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DB1" w:rsidRDefault="00845A30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Меню    на «16» Ноября 2023 года</w:t>
      </w:r>
    </w:p>
    <w:p w:rsidR="00B90DB1" w:rsidRDefault="00845A3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0DB1" w:rsidRDefault="00845A3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B90DB1" w:rsidRDefault="00845A3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B90DB1" w:rsidRDefault="00845A3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216" w:type="dxa"/>
        <w:tblInd w:w="-1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7"/>
        <w:gridCol w:w="988"/>
        <w:gridCol w:w="842"/>
        <w:gridCol w:w="834"/>
        <w:gridCol w:w="1009"/>
        <w:gridCol w:w="1048"/>
        <w:gridCol w:w="1276"/>
      </w:tblGrid>
      <w:tr w:rsidR="00B90DB1" w:rsidTr="00845A30">
        <w:trPr>
          <w:trHeight w:val="268"/>
        </w:trPr>
        <w:tc>
          <w:tcPr>
            <w:tcW w:w="4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B90D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90DB1" w:rsidTr="00845A30">
        <w:trPr>
          <w:trHeight w:val="249"/>
        </w:trPr>
        <w:tc>
          <w:tcPr>
            <w:tcW w:w="4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B90DB1"/>
        </w:tc>
        <w:tc>
          <w:tcPr>
            <w:tcW w:w="47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B90DB1"/>
        </w:tc>
        <w:tc>
          <w:tcPr>
            <w:tcW w:w="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B90DB1"/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B9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B9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DB1" w:rsidTr="00845A30">
        <w:trPr>
          <w:trHeight w:val="400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шель молочная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B90DB1" w:rsidTr="00845A30">
        <w:trPr>
          <w:trHeight w:val="254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B90DB1" w:rsidTr="00845A30">
        <w:trPr>
          <w:trHeight w:val="298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1</w:t>
            </w:r>
          </w:p>
        </w:tc>
      </w:tr>
      <w:tr w:rsidR="00B90DB1" w:rsidTr="00845A30">
        <w:trPr>
          <w:trHeight w:val="298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t>4</w:t>
            </w:r>
          </w:p>
        </w:tc>
        <w:tc>
          <w:tcPr>
            <w:tcW w:w="4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96</w:t>
            </w:r>
          </w:p>
        </w:tc>
      </w:tr>
      <w:tr w:rsidR="00B90DB1" w:rsidTr="00845A30">
        <w:trPr>
          <w:trHeight w:val="403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B90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6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,3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5</w:t>
            </w:r>
          </w:p>
        </w:tc>
      </w:tr>
    </w:tbl>
    <w:p w:rsidR="00B90DB1" w:rsidRDefault="00845A30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199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48"/>
        <w:gridCol w:w="1000"/>
        <w:gridCol w:w="981"/>
        <w:gridCol w:w="851"/>
        <w:gridCol w:w="841"/>
        <w:gridCol w:w="21"/>
        <w:gridCol w:w="891"/>
        <w:gridCol w:w="1276"/>
      </w:tblGrid>
      <w:tr w:rsidR="00B90DB1" w:rsidTr="00845A30">
        <w:trPr>
          <w:trHeight w:val="318"/>
        </w:trPr>
        <w:tc>
          <w:tcPr>
            <w:tcW w:w="3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10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90DB1" w:rsidTr="00845A30">
        <w:trPr>
          <w:trHeight w:val="366"/>
        </w:trPr>
        <w:tc>
          <w:tcPr>
            <w:tcW w:w="3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B90DB1"/>
        </w:tc>
        <w:tc>
          <w:tcPr>
            <w:tcW w:w="49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B90DB1"/>
        </w:tc>
        <w:tc>
          <w:tcPr>
            <w:tcW w:w="10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B90DB1"/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B90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B90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DB1" w:rsidTr="00845A30">
        <w:trPr>
          <w:trHeight w:val="385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цо вареное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</w:tr>
      <w:tr w:rsidR="00B90DB1" w:rsidTr="00845A30">
        <w:trPr>
          <w:trHeight w:val="382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гороховый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59" w:lineRule="auto"/>
              <w:ind w:left="55"/>
            </w:pPr>
            <w:r>
              <w:rPr>
                <w:sz w:val="28"/>
                <w:szCs w:val="28"/>
              </w:rPr>
              <w:t xml:space="preserve">4,39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4,22 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59" w:lineRule="auto"/>
              <w:ind w:left="16"/>
            </w:pPr>
            <w:r>
              <w:rPr>
                <w:sz w:val="28"/>
                <w:szCs w:val="28"/>
              </w:rPr>
              <w:t xml:space="preserve">13,06 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107,8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B90DB1" w:rsidTr="00845A30">
        <w:trPr>
          <w:trHeight w:val="418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B90DB1" w:rsidTr="00845A30">
        <w:trPr>
          <w:trHeight w:val="256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B90DB1" w:rsidTr="00845A30">
        <w:trPr>
          <w:trHeight w:val="371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B90DB1" w:rsidTr="00845A30">
        <w:trPr>
          <w:trHeight w:val="423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B90DB1" w:rsidTr="00845A30"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 и сыром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74</w:t>
            </w:r>
          </w:p>
        </w:tc>
      </w:tr>
      <w:tr w:rsidR="00B90DB1" w:rsidTr="00845A30"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t>8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B90DB1" w:rsidTr="00845A30"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t>9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B90DB1" w:rsidTr="00845A30">
        <w:trPr>
          <w:trHeight w:val="403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B90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8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7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5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,9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90DB1" w:rsidRDefault="00845A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00</w:t>
            </w:r>
          </w:p>
        </w:tc>
      </w:tr>
    </w:tbl>
    <w:p w:rsidR="00B90DB1" w:rsidRDefault="00845A30">
      <w:pPr>
        <w:overflowPunct w:val="0"/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90DB1" w:rsidRDefault="00B90DB1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B90DB1" w:rsidRDefault="00B90DB1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B90DB1" w:rsidRDefault="00845A30">
      <w:pPr>
        <w:spacing w:after="0" w:line="240" w:lineRule="auto"/>
        <w:ind w:hanging="113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B90DB1" w:rsidRDefault="00B90DB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90DB1" w:rsidRDefault="00B90DB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90DB1" w:rsidRDefault="00B90DB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90DB1" w:rsidRDefault="00B90DB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90DB1" w:rsidRDefault="00B90DB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90DB1" w:rsidRDefault="00845A30" w:rsidP="00845A3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B90DB1" w:rsidRDefault="00B90DB1">
      <w:pPr>
        <w:spacing w:before="240" w:after="120"/>
      </w:pPr>
    </w:p>
    <w:sectPr w:rsidR="00B90DB1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B1"/>
    <w:rsid w:val="00845A30"/>
    <w:rsid w:val="00B9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8C9B-0D17-4A13-8C5D-B26BE69A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07</Words>
  <Characters>1180</Characters>
  <Application>Microsoft Office Word</Application>
  <DocSecurity>0</DocSecurity>
  <Lines>9</Lines>
  <Paragraphs>2</Paragraphs>
  <ScaleCrop>false</ScaleCrop>
  <Company>Krokoz™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83</cp:revision>
  <cp:lastPrinted>2023-11-15T17:51:00Z</cp:lastPrinted>
  <dcterms:created xsi:type="dcterms:W3CDTF">2021-04-03T12:14:00Z</dcterms:created>
  <dcterms:modified xsi:type="dcterms:W3CDTF">2023-11-15T1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